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4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四方鼎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采育镇凤徳路8号北京禹王村1981新经济产业园8号楼一层1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香河县刘宋镇刘宋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家具（软体家具）的设计开发、生产、销售、安装和售后服务；钢木家具、板式家具、实木家具、人造板家具、综合类木家具、钢塑家具、校用家具、金属家具、公寓家具、酒店家具、医养家具、制式营具、适老化家具、银行家具、法院家具、图书馆家具的销售、安装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家具（软体家具）的设计开发、生产、销售、安装和售后服务；钢木家具、板式家具、实木家具、人造板家具、综合类木家具、钢塑家具、校用家具、金属家具、公寓家具、酒店家具、医养家具、制式营具、适老化家具、银行家具、法院家具、图书馆家具的销售、安装和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（软体家具）的设计开发、生产、销售、安装和售后服务；钢木家具、板式家具、实木家具、人造板家具、综合类木家具、钢塑家具、校用家具、金属家具、公寓家具、酒店家具、医养家具、制式营具、适老化家具、银行家具、法院家具、图书馆家具的销售、安装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856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219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